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6E29F44" w:rsidR="00EE29C2" w:rsidRPr="00D7596A" w:rsidRDefault="005B7D0F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5B7D0F">
              <w:rPr>
                <w:rFonts w:ascii="Arial" w:eastAsia="Verdana" w:hAnsi="Arial" w:cs="Arial"/>
                <w:b/>
                <w:sz w:val="24"/>
                <w:szCs w:val="24"/>
              </w:rPr>
              <w:t>Counting On and Counting Back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661689" w14:paraId="76008433" w14:textId="77777777" w:rsidTr="00013B9C">
        <w:trPr>
          <w:trHeight w:hRule="exact" w:val="192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3F9E7E" w14:textId="1E89DD01" w:rsidR="005B7D0F" w:rsidRPr="005B7D0F" w:rsidRDefault="005B7D0F" w:rsidP="0096756E">
            <w:pPr>
              <w:pStyle w:val="Pa6"/>
              <w:numPr>
                <w:ilvl w:val="0"/>
                <w:numId w:val="1"/>
              </w:numPr>
              <w:ind w:left="215" w:hanging="22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>Student begins with start number, but omits</w:t>
            </w:r>
          </w:p>
          <w:p w14:paraId="0B1D292A" w14:textId="55E39012" w:rsidR="005B7D0F" w:rsidRPr="005B7D0F" w:rsidRDefault="005B7D0F" w:rsidP="005B7D0F">
            <w:pPr>
              <w:pStyle w:val="Pa6"/>
              <w:ind w:left="229" w:hanging="34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numbers when saying number name s</w:t>
            </w: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>equenc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>forward and backward.</w:t>
            </w:r>
          </w:p>
          <w:p w14:paraId="3E0A1973" w14:textId="77777777" w:rsidR="005B7D0F" w:rsidRPr="005B7D0F" w:rsidRDefault="005B7D0F" w:rsidP="005B7D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0E8383" w14:textId="71305759" w:rsidR="0092323E" w:rsidRPr="005B7D0F" w:rsidRDefault="005B7D0F" w:rsidP="007D6D69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>“11, 12, 14, 16, 17, 18”</w:t>
            </w:r>
          </w:p>
          <w:p w14:paraId="2760DD52" w14:textId="77777777" w:rsidR="00661689" w:rsidRPr="0028676E" w:rsidRDefault="0066168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1089E3" w14:textId="66D8F9ED" w:rsidR="005B7D0F" w:rsidRPr="005B7D0F" w:rsidRDefault="005B7D0F" w:rsidP="0096756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begins with start </w:t>
            </w:r>
            <w:proofErr w:type="gramStart"/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>number, but</w:t>
            </w:r>
            <w:proofErr w:type="gramEnd"/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 xml:space="preserve"> mixes up the order when saying number name sequences forward and backward.</w:t>
            </w:r>
          </w:p>
          <w:p w14:paraId="2CE69D6E" w14:textId="77777777" w:rsidR="005B7D0F" w:rsidRDefault="005B7D0F" w:rsidP="005B7D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693E219" w:rsidR="00661689" w:rsidRPr="0028676E" w:rsidRDefault="005B7D0F" w:rsidP="007D6D69">
            <w:pPr>
              <w:pStyle w:val="Pa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>“11, 12, 14, 13, 15, 16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F75205" w14:textId="132BF771" w:rsidR="008F166F" w:rsidRPr="004C792D" w:rsidRDefault="004C792D" w:rsidP="0096756E">
            <w:pPr>
              <w:pStyle w:val="Pa6"/>
              <w:numPr>
                <w:ilvl w:val="0"/>
                <w:numId w:val="1"/>
              </w:numPr>
              <w:ind w:left="275" w:right="102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166F">
              <w:rPr>
                <w:noProof/>
                <w:highlight w:val="yellow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D533EC5" wp14:editId="100B10DC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737545</wp:posOffset>
                  </wp:positionV>
                  <wp:extent cx="1844040" cy="390144"/>
                  <wp:effectExtent l="0" t="0" r="381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1_a01_t01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40" cy="390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B7D0F" w:rsidRPr="005B7D0F">
              <w:rPr>
                <w:rFonts w:ascii="Arial" w:hAnsi="Arial" w:cs="Arial"/>
                <w:color w:val="626365"/>
                <w:sz w:val="19"/>
                <w:szCs w:val="19"/>
              </w:rPr>
              <w:t>Student says the number name sequences</w:t>
            </w:r>
            <w:r w:rsidR="000568C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B7D0F" w:rsidRPr="000568C0">
              <w:rPr>
                <w:rFonts w:ascii="Arial" w:hAnsi="Arial" w:cs="Arial"/>
                <w:color w:val="626365"/>
                <w:sz w:val="19"/>
                <w:szCs w:val="19"/>
              </w:rPr>
              <w:t>forward and backward from a given number and</w:t>
            </w:r>
            <w:r w:rsidR="000568C0" w:rsidRPr="000568C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B7D0F" w:rsidRPr="000568C0">
              <w:rPr>
                <w:rFonts w:ascii="Arial" w:hAnsi="Arial" w:cs="Arial"/>
                <w:color w:val="626365"/>
                <w:sz w:val="19"/>
                <w:szCs w:val="19"/>
              </w:rPr>
              <w:t>relies on the hundred chart or class number line.</w:t>
            </w:r>
          </w:p>
          <w:p w14:paraId="6E3EB05B" w14:textId="0E4549C6" w:rsidR="008F166F" w:rsidRPr="008F166F" w:rsidRDefault="008F166F" w:rsidP="008F166F">
            <w:pPr>
              <w:pStyle w:val="Default"/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0568C0">
            <w:pPr>
              <w:ind w:right="102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013B9C">
        <w:trPr>
          <w:trHeight w:val="199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0568C0">
            <w:pPr>
              <w:ind w:right="102"/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0568C0">
            <w:pPr>
              <w:pStyle w:val="Pa6"/>
              <w:ind w:right="102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0568C0">
        <w:trPr>
          <w:trHeight w:hRule="exact" w:val="179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54C784" w14:textId="598972D6" w:rsidR="005B7D0F" w:rsidRPr="005B7D0F" w:rsidRDefault="005B7D0F" w:rsidP="0096756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>Student says the number name sequences</w:t>
            </w:r>
          </w:p>
          <w:p w14:paraId="2BC5D527" w14:textId="32A15967" w:rsidR="005B7D0F" w:rsidRPr="005B7D0F" w:rsidRDefault="005B7D0F" w:rsidP="005B7D0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 xml:space="preserve">forward and backward from a given </w:t>
            </w:r>
            <w:proofErr w:type="gramStart"/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>number, but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>struggles to bridge tens.</w:t>
            </w:r>
          </w:p>
          <w:p w14:paraId="64F8DD3D" w14:textId="77777777" w:rsidR="005B7D0F" w:rsidRDefault="005B7D0F" w:rsidP="005B7D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6440C53A" w:rsidR="00BE7BA6" w:rsidRPr="0028676E" w:rsidRDefault="005B7D0F" w:rsidP="007D6D69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A70C8C">
              <w:rPr>
                <w:rFonts w:ascii="Arial" w:hAnsi="Arial" w:cs="Arial"/>
                <w:color w:val="626365"/>
                <w:sz w:val="19"/>
                <w:szCs w:val="19"/>
              </w:rPr>
              <w:t>47, 48, 49, 30, 31</w:t>
            </w: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C2E00B" w14:textId="6C4B5561" w:rsidR="005B7D0F" w:rsidRPr="005B7D0F" w:rsidRDefault="005B7D0F" w:rsidP="0096756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>Student says the number name sequences</w:t>
            </w:r>
          </w:p>
          <w:p w14:paraId="35C725E0" w14:textId="594482A8" w:rsidR="005B7D0F" w:rsidRPr="005B7D0F" w:rsidRDefault="005B7D0F" w:rsidP="005B7D0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>forward and backward from a given number 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 xml:space="preserve">successfully bridges </w:t>
            </w:r>
            <w:proofErr w:type="gramStart"/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>tens, but</w:t>
            </w:r>
            <w:proofErr w:type="gramEnd"/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 xml:space="preserve"> does not recogniz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>patterns in the number name sequence.</w:t>
            </w:r>
          </w:p>
          <w:p w14:paraId="51D3CE6A" w14:textId="77777777" w:rsidR="005B7D0F" w:rsidRDefault="005B7D0F" w:rsidP="005B7D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3EE000D6" w:rsidR="00BE7BA6" w:rsidRPr="0028676E" w:rsidRDefault="005B7D0F" w:rsidP="000568C0">
            <w:pPr>
              <w:pStyle w:val="Pa6"/>
              <w:spacing w:after="1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>“I don’t see any patterns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FE3F82D" w:rsidR="00BE7BA6" w:rsidRPr="000568C0" w:rsidRDefault="005B7D0F" w:rsidP="0096756E">
            <w:pPr>
              <w:pStyle w:val="Pa6"/>
              <w:numPr>
                <w:ilvl w:val="0"/>
                <w:numId w:val="1"/>
              </w:numPr>
              <w:ind w:left="275" w:right="102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>Student says the number name sequences</w:t>
            </w:r>
            <w:r w:rsidR="000568C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568C0">
              <w:rPr>
                <w:rFonts w:ascii="Arial" w:hAnsi="Arial" w:cs="Arial"/>
                <w:color w:val="626365"/>
                <w:sz w:val="19"/>
                <w:szCs w:val="19"/>
              </w:rPr>
              <w:t>forward and backward from a given number and</w:t>
            </w:r>
            <w:r w:rsidR="000568C0" w:rsidRPr="000568C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568C0">
              <w:rPr>
                <w:rFonts w:ascii="Arial" w:hAnsi="Arial" w:cs="Arial"/>
                <w:color w:val="626365"/>
                <w:sz w:val="19"/>
                <w:szCs w:val="19"/>
              </w:rPr>
              <w:t>uses number patterns to bridge tens</w:t>
            </w:r>
            <w:r w:rsidR="00A70C8C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hundreds</w:t>
            </w:r>
            <w:r w:rsidRPr="000568C0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013B9C">
        <w:trPr>
          <w:trHeight w:val="2065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477C6" w14:textId="77777777" w:rsidR="00B847A0" w:rsidRDefault="00B847A0" w:rsidP="00CA2529">
      <w:pPr>
        <w:spacing w:after="0" w:line="240" w:lineRule="auto"/>
      </w:pPr>
      <w:r>
        <w:separator/>
      </w:r>
    </w:p>
  </w:endnote>
  <w:endnote w:type="continuationSeparator" w:id="0">
    <w:p w14:paraId="48977282" w14:textId="77777777" w:rsidR="00B847A0" w:rsidRDefault="00B847A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D6983" w14:textId="77777777" w:rsidR="00B847A0" w:rsidRDefault="00B847A0" w:rsidP="00CA2529">
      <w:pPr>
        <w:spacing w:after="0" w:line="240" w:lineRule="auto"/>
      </w:pPr>
      <w:r>
        <w:separator/>
      </w:r>
    </w:p>
  </w:footnote>
  <w:footnote w:type="continuationSeparator" w:id="0">
    <w:p w14:paraId="59F5A477" w14:textId="77777777" w:rsidR="00B847A0" w:rsidRDefault="00B847A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76EEFD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B75214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1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65A65FA" w:rsidR="00CA2529" w:rsidRPr="00E71CBF" w:rsidRDefault="0074117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Bridging Te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3B9C"/>
    <w:rsid w:val="00050E5C"/>
    <w:rsid w:val="000568C0"/>
    <w:rsid w:val="0008174D"/>
    <w:rsid w:val="00097C8F"/>
    <w:rsid w:val="000C2970"/>
    <w:rsid w:val="000C7349"/>
    <w:rsid w:val="000F43C1"/>
    <w:rsid w:val="00112FF1"/>
    <w:rsid w:val="00192706"/>
    <w:rsid w:val="001A7920"/>
    <w:rsid w:val="001E1272"/>
    <w:rsid w:val="00207CC0"/>
    <w:rsid w:val="00254851"/>
    <w:rsid w:val="00270D20"/>
    <w:rsid w:val="0028676E"/>
    <w:rsid w:val="002C432C"/>
    <w:rsid w:val="002C4904"/>
    <w:rsid w:val="002C4CB2"/>
    <w:rsid w:val="003014A9"/>
    <w:rsid w:val="003423B8"/>
    <w:rsid w:val="00345039"/>
    <w:rsid w:val="003D029A"/>
    <w:rsid w:val="00483555"/>
    <w:rsid w:val="004C792D"/>
    <w:rsid w:val="0052693C"/>
    <w:rsid w:val="00543A9A"/>
    <w:rsid w:val="00580441"/>
    <w:rsid w:val="00581577"/>
    <w:rsid w:val="005B3A77"/>
    <w:rsid w:val="005B7D0F"/>
    <w:rsid w:val="00661689"/>
    <w:rsid w:val="00696ABC"/>
    <w:rsid w:val="00741178"/>
    <w:rsid w:val="007A6B78"/>
    <w:rsid w:val="007D6D69"/>
    <w:rsid w:val="00832B16"/>
    <w:rsid w:val="0084545D"/>
    <w:rsid w:val="0087727D"/>
    <w:rsid w:val="00892472"/>
    <w:rsid w:val="008F166F"/>
    <w:rsid w:val="0092323E"/>
    <w:rsid w:val="009304D0"/>
    <w:rsid w:val="0096756E"/>
    <w:rsid w:val="00994C77"/>
    <w:rsid w:val="009B6FF8"/>
    <w:rsid w:val="00A43E96"/>
    <w:rsid w:val="00A70C8C"/>
    <w:rsid w:val="00AE494A"/>
    <w:rsid w:val="00B75214"/>
    <w:rsid w:val="00B847A0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B1947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B19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94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94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9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94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52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3AC2EA-92EF-4BDA-AD39-D5D26217C0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2D661-40E6-4E8E-B24A-FBC0015FEB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E71921-C664-4629-A888-9EC3B32DE0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416183-ED7D-4D82-B796-CDA621AB1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49</Words>
  <Characters>85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7T19:56:00Z</dcterms:created>
  <dcterms:modified xsi:type="dcterms:W3CDTF">2021-12-0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